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5CBD4" w14:textId="2F7DDF8C" w:rsidR="00CD4B6A" w:rsidRDefault="00F05EB6" w:rsidP="00C75B79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95550" wp14:editId="79F7D1DB">
                <wp:simplePos x="0" y="0"/>
                <wp:positionH relativeFrom="column">
                  <wp:posOffset>0</wp:posOffset>
                </wp:positionH>
                <wp:positionV relativeFrom="paragraph">
                  <wp:posOffset>1637665</wp:posOffset>
                </wp:positionV>
                <wp:extent cx="7315200" cy="6858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3152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C253" w14:textId="77777777" w:rsidR="006939FE" w:rsidRPr="0039690F" w:rsidRDefault="006939FE" w:rsidP="00C75B79">
                            <w:pPr>
                              <w:pStyle w:val="Default"/>
                              <w:ind w:left="28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Name:</w:t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_______________________________________________________________________________________</w:t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14:paraId="3202B349" w14:textId="77777777" w:rsidR="006939FE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CA4B5C9" w14:textId="77777777" w:rsidR="006939FE" w:rsidRDefault="006939FE" w:rsidP="00C75B79">
                            <w:pPr>
                              <w:pStyle w:val="Default"/>
                              <w:ind w:left="28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Project Title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___________________________________________________________________________________</w:t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                  </w:t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  <w:p w14:paraId="45DEB7B0" w14:textId="77777777" w:rsidR="006939FE" w:rsidRPr="00C75B79" w:rsidRDefault="006939FE" w:rsidP="00C75B79">
                            <w:pPr>
                              <w:pStyle w:val="Default"/>
                              <w:ind w:left="28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14:paraId="0C39A259" w14:textId="77777777" w:rsidR="006939FE" w:rsidRPr="0039690F" w:rsidRDefault="006939FE" w:rsidP="00C75B79">
                            <w:pPr>
                              <w:pStyle w:val="Default"/>
                              <w:ind w:left="28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Faculty Advisor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________________________________________________________________________________</w:t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</w:p>
                          <w:p w14:paraId="1A15E7C8" w14:textId="77777777" w:rsidR="006939FE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569A704" w14:textId="77777777" w:rsidR="006939FE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139299B" w14:textId="77777777" w:rsidR="006939FE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Field Placement Site:</w:t>
                            </w:r>
                          </w:p>
                          <w:p w14:paraId="18FE0164" w14:textId="77777777" w:rsidR="006939FE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3882A40" w14:textId="77777777" w:rsidR="006939FE" w:rsidRPr="0039690F" w:rsidRDefault="006939FE" w:rsidP="00C75B79">
                            <w:pPr>
                              <w:pStyle w:val="Default"/>
                              <w:ind w:left="100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Name of Institution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______________________________________________________________________                                                                                                                                        </w:t>
                            </w:r>
                          </w:p>
                          <w:p w14:paraId="79C9B9AE" w14:textId="77777777" w:rsidR="006939FE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4AE53FA5" w14:textId="77777777" w:rsidR="006939FE" w:rsidRDefault="006939FE" w:rsidP="00C75B79">
                            <w:pPr>
                              <w:pStyle w:val="Default"/>
                              <w:ind w:left="100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Street Address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__________________________________________________________________________                                                                                                                                               </w:t>
                            </w:r>
                          </w:p>
                          <w:p w14:paraId="57C78B76" w14:textId="77777777" w:rsidR="006939FE" w:rsidRPr="00C75B79" w:rsidRDefault="006939FE" w:rsidP="00C75B79">
                            <w:pPr>
                              <w:pStyle w:val="Default"/>
                              <w:ind w:left="100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14:paraId="1D3E04A3" w14:textId="77777777" w:rsidR="006939FE" w:rsidRDefault="006939FE" w:rsidP="00C75B79">
                            <w:pPr>
                              <w:pStyle w:val="Default"/>
                              <w:ind w:left="100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City:</w:t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  <w:t>State:</w:t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  <w:t xml:space="preserve">   Zip Cod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__________________________                                              </w:t>
                            </w:r>
                          </w:p>
                          <w:p w14:paraId="6F44A1BA" w14:textId="77777777" w:rsidR="006939FE" w:rsidRPr="00C75B79" w:rsidRDefault="006939FE" w:rsidP="00C75B79">
                            <w:pPr>
                              <w:pStyle w:val="Default"/>
                              <w:ind w:left="100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14:paraId="36FD4579" w14:textId="77777777" w:rsidR="006939FE" w:rsidRPr="0039690F" w:rsidRDefault="006939FE" w:rsidP="00C75B79">
                            <w:pPr>
                              <w:pStyle w:val="Default"/>
                              <w:ind w:left="100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Phone:  </w:t>
                            </w:r>
                            <w:r w:rsidRPr="0039690F">
                              <w:rPr>
                                <w:b/>
                                <w:bCs/>
                                <w:i/>
                                <w:sz w:val="20"/>
                                <w:u w:val="single"/>
                              </w:rPr>
                              <w:t xml:space="preserve">(Include Area Code and the extension.)  </w:t>
                            </w:r>
                            <w:r w:rsidRPr="0039690F">
                              <w:rPr>
                                <w:b/>
                                <w:bCs/>
                                <w:i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u w:val="single"/>
                              </w:rPr>
                              <w:t xml:space="preserve">__________________________________________                                                                              </w:t>
                            </w:r>
                          </w:p>
                          <w:p w14:paraId="2D5EF1D3" w14:textId="77777777" w:rsidR="006939FE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E6FEE57" w14:textId="77777777" w:rsidR="006939FE" w:rsidRDefault="006939FE" w:rsidP="00C75B79">
                            <w:pPr>
                              <w:pStyle w:val="Default"/>
                              <w:ind w:left="100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Daily Schedule and total weekly hours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______________________________________________________</w:t>
                            </w:r>
                          </w:p>
                          <w:p w14:paraId="17174C69" w14:textId="77777777" w:rsidR="006939FE" w:rsidRDefault="006939FE" w:rsidP="00FC5611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14:paraId="73DB1296" w14:textId="77777777" w:rsidR="006939FE" w:rsidRDefault="006939FE" w:rsidP="00FC5611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14:paraId="3664F868" w14:textId="77777777" w:rsidR="006939FE" w:rsidRPr="0039690F" w:rsidRDefault="006939FE" w:rsidP="00FC5611">
                            <w:pPr>
                              <w:pStyle w:val="Default"/>
                              <w:ind w:firstLine="72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Reading for Project_______________________________________________________________________                                                                                                       </w:t>
                            </w:r>
                          </w:p>
                          <w:p w14:paraId="5A9A879E" w14:textId="77777777" w:rsidR="006939FE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551B06E" w14:textId="77777777" w:rsidR="006939FE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59EA6BB6" w14:textId="77777777" w:rsidR="006939FE" w:rsidRPr="008479DC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479DC">
                              <w:rPr>
                                <w:b/>
                                <w:sz w:val="20"/>
                              </w:rPr>
                              <w:t>Project Supervisor:  (Spell name correctly!)</w:t>
                            </w:r>
                          </w:p>
                          <w:p w14:paraId="113319C9" w14:textId="77777777" w:rsidR="006939FE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070E060" w14:textId="77777777" w:rsidR="006939FE" w:rsidRPr="0039690F" w:rsidRDefault="006939FE" w:rsidP="00C75B79">
                            <w:pPr>
                              <w:pStyle w:val="Default"/>
                              <w:ind w:left="100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Name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__________________________________________________________________________________                                                                                                                                                                </w:t>
                            </w:r>
                          </w:p>
                          <w:p w14:paraId="355CB118" w14:textId="77777777" w:rsidR="006939FE" w:rsidRPr="008479DC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002C70D" w14:textId="77777777" w:rsidR="006939FE" w:rsidRPr="0039690F" w:rsidRDefault="006939FE" w:rsidP="00C75B79">
                            <w:pPr>
                              <w:pStyle w:val="Default"/>
                              <w:ind w:left="100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Title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___________________________________________________________________________________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59B15B0" w14:textId="77777777" w:rsidR="006939FE" w:rsidRPr="008479DC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99BE437" w14:textId="77777777" w:rsidR="006939FE" w:rsidRPr="0039690F" w:rsidRDefault="006939FE" w:rsidP="00C75B79">
                            <w:pPr>
                              <w:pStyle w:val="Default"/>
                              <w:ind w:left="100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Phone:  (Include Area Code and the extension.)  </w:t>
                            </w:r>
                            <w:r w:rsidRPr="0039690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__________________________________________                                                                                </w:t>
                            </w:r>
                          </w:p>
                          <w:p w14:paraId="1C8F05AC" w14:textId="77777777" w:rsidR="006939FE" w:rsidRPr="008479DC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479DC">
                              <w:rPr>
                                <w:b/>
                                <w:sz w:val="20"/>
                              </w:rPr>
                              <w:t xml:space="preserve">                  </w:t>
                            </w:r>
                          </w:p>
                          <w:p w14:paraId="35D95C58" w14:textId="77777777" w:rsidR="006939FE" w:rsidRPr="00AF12A1" w:rsidRDefault="006939FE" w:rsidP="00C75B79">
                            <w:pPr>
                              <w:pStyle w:val="Default"/>
                              <w:ind w:left="100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AF12A1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e-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_________________________________________________________________________________                                                                                                                                                               </w:t>
                            </w:r>
                          </w:p>
                          <w:p w14:paraId="6EB87308" w14:textId="77777777" w:rsidR="006939FE" w:rsidRDefault="006939FE"/>
                          <w:p w14:paraId="3521FCA8" w14:textId="77777777" w:rsidR="006939FE" w:rsidRPr="00AF12A1" w:rsidRDefault="006939FE" w:rsidP="00C75B79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AF12A1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Student’s Signature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_____________________________________________________________________________________                                                                                                                                                        </w:t>
                            </w:r>
                          </w:p>
                          <w:p w14:paraId="73E69185" w14:textId="77777777" w:rsidR="006939FE" w:rsidRPr="008479DC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F698902" w14:textId="77777777" w:rsidR="006939FE" w:rsidRPr="008479DC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EBA0EEF" w14:textId="77777777" w:rsidR="006939FE" w:rsidRPr="00AF12A1" w:rsidRDefault="006939FE" w:rsidP="00C75B79">
                            <w:pPr>
                              <w:pStyle w:val="Default"/>
                              <w:ind w:left="28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AF12A1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Faculty Advisor’s Signature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_____________________________________________________________________                                                                                                                                        </w:t>
                            </w:r>
                          </w:p>
                          <w:p w14:paraId="02DBAE63" w14:textId="77777777" w:rsidR="006939FE" w:rsidRPr="008479DC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0BDAAFC" w14:textId="77777777" w:rsidR="006939FE" w:rsidRPr="008479DC" w:rsidRDefault="006939FE" w:rsidP="00C75B79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7556708" w14:textId="77777777" w:rsidR="006939FE" w:rsidRPr="00AF12A1" w:rsidRDefault="006939FE" w:rsidP="00C75B79">
                            <w:pPr>
                              <w:pStyle w:val="Default"/>
                              <w:ind w:left="280" w:hanging="28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AF12A1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Parent’s Signatur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_____________________________________________________________________________</w:t>
                            </w:r>
                            <w:r w:rsidRPr="00AF12A1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  <w:p w14:paraId="325E7473" w14:textId="77777777" w:rsidR="006939FE" w:rsidRPr="008479DC" w:rsidRDefault="006939FE" w:rsidP="00C75B79">
                            <w:pPr>
                              <w:rPr>
                                <w:sz w:val="0"/>
                                <w:lang w:val="x-none"/>
                              </w:rPr>
                            </w:pPr>
                          </w:p>
                          <w:p w14:paraId="6CA631BF" w14:textId="77777777" w:rsidR="006939FE" w:rsidRDefault="00693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8.95pt;width:8in;height:54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" filled="f" stroked="f">
                <v:textbox>
                  <w:txbxContent>
                    <w:p w14:paraId="35C3C253" w14:textId="77777777" w:rsidR="006939FE" w:rsidRPr="0039690F" w:rsidRDefault="006939FE" w:rsidP="00C75B79">
                      <w:pPr>
                        <w:pStyle w:val="Default"/>
                        <w:ind w:left="28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>Name:</w:t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>_______________________________________________________________________________________</w:t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14:paraId="3202B349" w14:textId="77777777" w:rsidR="006939FE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2CA4B5C9" w14:textId="77777777" w:rsidR="006939FE" w:rsidRDefault="006939FE" w:rsidP="00C75B79">
                      <w:pPr>
                        <w:pStyle w:val="Default"/>
                        <w:ind w:left="28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>Project Title: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>___________________________________________________________________________________</w:t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                   </w:t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  <w:p w14:paraId="45DEB7B0" w14:textId="77777777" w:rsidR="006939FE" w:rsidRPr="00C75B79" w:rsidRDefault="006939FE" w:rsidP="00C75B79">
                      <w:pPr>
                        <w:pStyle w:val="Default"/>
                        <w:ind w:left="28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14:paraId="0C39A259" w14:textId="77777777" w:rsidR="006939FE" w:rsidRPr="0039690F" w:rsidRDefault="006939FE" w:rsidP="00C75B79">
                      <w:pPr>
                        <w:pStyle w:val="Default"/>
                        <w:ind w:left="28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>Faculty Advisor: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>________________________________________________________________________________</w:t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</w:p>
                    <w:p w14:paraId="1A15E7C8" w14:textId="77777777" w:rsidR="006939FE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</w:rPr>
                      </w:pPr>
                    </w:p>
                    <w:p w14:paraId="5569A704" w14:textId="77777777" w:rsidR="006939FE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</w:rPr>
                      </w:pPr>
                    </w:p>
                    <w:p w14:paraId="5139299B" w14:textId="77777777" w:rsidR="006939FE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>Field Placement Site:</w:t>
                      </w:r>
                    </w:p>
                    <w:p w14:paraId="18FE0164" w14:textId="77777777" w:rsidR="006939FE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</w:rPr>
                      </w:pPr>
                    </w:p>
                    <w:p w14:paraId="63882A40" w14:textId="77777777" w:rsidR="006939FE" w:rsidRPr="0039690F" w:rsidRDefault="006939FE" w:rsidP="00C75B79">
                      <w:pPr>
                        <w:pStyle w:val="Default"/>
                        <w:ind w:left="100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>Name of Institution: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______________________________________________________________________                                                                                                                                        </w:t>
                      </w:r>
                    </w:p>
                    <w:p w14:paraId="79C9B9AE" w14:textId="77777777" w:rsidR="006939FE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4AE53FA5" w14:textId="77777777" w:rsidR="006939FE" w:rsidRDefault="006939FE" w:rsidP="00C75B79">
                      <w:pPr>
                        <w:pStyle w:val="Default"/>
                        <w:ind w:left="100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>Street Address: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__________________________________________________________________________                                                                                                                                               </w:t>
                      </w:r>
                    </w:p>
                    <w:p w14:paraId="57C78B76" w14:textId="77777777" w:rsidR="006939FE" w:rsidRPr="00C75B79" w:rsidRDefault="006939FE" w:rsidP="00C75B79">
                      <w:pPr>
                        <w:pStyle w:val="Default"/>
                        <w:ind w:left="100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14:paraId="1D3E04A3" w14:textId="77777777" w:rsidR="006939FE" w:rsidRDefault="006939FE" w:rsidP="00C75B79">
                      <w:pPr>
                        <w:pStyle w:val="Default"/>
                        <w:ind w:left="100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>City:</w:t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  <w:t>State:</w:t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  <w:t xml:space="preserve">   Zip Code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__________________________                                              </w:t>
                      </w:r>
                    </w:p>
                    <w:p w14:paraId="6F44A1BA" w14:textId="77777777" w:rsidR="006939FE" w:rsidRPr="00C75B79" w:rsidRDefault="006939FE" w:rsidP="00C75B79">
                      <w:pPr>
                        <w:pStyle w:val="Default"/>
                        <w:ind w:left="100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14:paraId="36FD4579" w14:textId="77777777" w:rsidR="006939FE" w:rsidRPr="0039690F" w:rsidRDefault="006939FE" w:rsidP="00C75B79">
                      <w:pPr>
                        <w:pStyle w:val="Default"/>
                        <w:ind w:left="100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 xml:space="preserve">Phone:  </w:t>
                      </w:r>
                      <w:r w:rsidRPr="0039690F">
                        <w:rPr>
                          <w:b/>
                          <w:bCs/>
                          <w:i/>
                          <w:sz w:val="20"/>
                          <w:u w:val="single"/>
                        </w:rPr>
                        <w:t xml:space="preserve">(Include Area Code and the extension.)  </w:t>
                      </w:r>
                      <w:r w:rsidRPr="0039690F">
                        <w:rPr>
                          <w:b/>
                          <w:bCs/>
                          <w:i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sz w:val="20"/>
                          <w:u w:val="single"/>
                        </w:rPr>
                        <w:t xml:space="preserve">__________________________________________                                                                              </w:t>
                      </w:r>
                    </w:p>
                    <w:p w14:paraId="2D5EF1D3" w14:textId="77777777" w:rsidR="006939FE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2E6FEE57" w14:textId="77777777" w:rsidR="006939FE" w:rsidRDefault="006939FE" w:rsidP="00C75B79">
                      <w:pPr>
                        <w:pStyle w:val="Default"/>
                        <w:ind w:left="100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>Daily Schedule and total weekly hours: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>______________________________________________________</w:t>
                      </w:r>
                    </w:p>
                    <w:p w14:paraId="17174C69" w14:textId="77777777" w:rsidR="006939FE" w:rsidRDefault="006939FE" w:rsidP="00FC5611">
                      <w:pPr>
                        <w:pStyle w:val="Default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14:paraId="73DB1296" w14:textId="77777777" w:rsidR="006939FE" w:rsidRDefault="006939FE" w:rsidP="00FC5611">
                      <w:pPr>
                        <w:pStyle w:val="Default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14:paraId="3664F868" w14:textId="77777777" w:rsidR="006939FE" w:rsidRPr="0039690F" w:rsidRDefault="006939FE" w:rsidP="00FC5611">
                      <w:pPr>
                        <w:pStyle w:val="Default"/>
                        <w:ind w:firstLine="72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Reading for Project_______________________________________________________________________                                                                                                       </w:t>
                      </w:r>
                    </w:p>
                    <w:p w14:paraId="5A9A879E" w14:textId="77777777" w:rsidR="006939FE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7551B06E" w14:textId="77777777" w:rsidR="006939FE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59EA6BB6" w14:textId="77777777" w:rsidR="006939FE" w:rsidRPr="008479DC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</w:rPr>
                      </w:pPr>
                      <w:r w:rsidRPr="008479DC">
                        <w:rPr>
                          <w:b/>
                          <w:sz w:val="20"/>
                        </w:rPr>
                        <w:t>Project Supervisor:  (Spell name correctly!)</w:t>
                      </w:r>
                    </w:p>
                    <w:p w14:paraId="113319C9" w14:textId="77777777" w:rsidR="006939FE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7070E060" w14:textId="77777777" w:rsidR="006939FE" w:rsidRPr="0039690F" w:rsidRDefault="006939FE" w:rsidP="00C75B79">
                      <w:pPr>
                        <w:pStyle w:val="Default"/>
                        <w:ind w:left="100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>Name: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__________________________________________________________________________________                                                                                                                                                                </w:t>
                      </w:r>
                    </w:p>
                    <w:p w14:paraId="355CB118" w14:textId="77777777" w:rsidR="006939FE" w:rsidRPr="008479DC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</w:rPr>
                      </w:pPr>
                    </w:p>
                    <w:p w14:paraId="4002C70D" w14:textId="77777777" w:rsidR="006939FE" w:rsidRPr="0039690F" w:rsidRDefault="006939FE" w:rsidP="00C75B79">
                      <w:pPr>
                        <w:pStyle w:val="Default"/>
                        <w:ind w:left="100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>Title: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___________________________________________________________________________________                                                                                                                                                                  </w:t>
                      </w:r>
                    </w:p>
                    <w:p w14:paraId="459B15B0" w14:textId="77777777" w:rsidR="006939FE" w:rsidRPr="008479DC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</w:rPr>
                      </w:pPr>
                    </w:p>
                    <w:p w14:paraId="699BE437" w14:textId="77777777" w:rsidR="006939FE" w:rsidRPr="0039690F" w:rsidRDefault="006939FE" w:rsidP="00C75B79">
                      <w:pPr>
                        <w:pStyle w:val="Default"/>
                        <w:ind w:left="100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 xml:space="preserve">Phone:  (Include Area Code and the extension.)  </w:t>
                      </w:r>
                      <w:r w:rsidRPr="0039690F"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__________________________________________                                                                                </w:t>
                      </w:r>
                    </w:p>
                    <w:p w14:paraId="1C8F05AC" w14:textId="77777777" w:rsidR="006939FE" w:rsidRPr="008479DC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</w:rPr>
                      </w:pPr>
                      <w:r w:rsidRPr="008479DC">
                        <w:rPr>
                          <w:b/>
                          <w:sz w:val="20"/>
                        </w:rPr>
                        <w:t xml:space="preserve">                  </w:t>
                      </w:r>
                    </w:p>
                    <w:p w14:paraId="35D95C58" w14:textId="77777777" w:rsidR="006939FE" w:rsidRPr="00AF12A1" w:rsidRDefault="006939FE" w:rsidP="00C75B79">
                      <w:pPr>
                        <w:pStyle w:val="Default"/>
                        <w:ind w:left="100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AF12A1">
                        <w:rPr>
                          <w:b/>
                          <w:bCs/>
                          <w:sz w:val="20"/>
                          <w:u w:val="single"/>
                        </w:rPr>
                        <w:t>e-mail: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_________________________________________________________________________________                                                                                                                                                               </w:t>
                      </w:r>
                    </w:p>
                    <w:p w14:paraId="6EB87308" w14:textId="77777777" w:rsidR="006939FE" w:rsidRDefault="006939FE"/>
                    <w:p w14:paraId="3521FCA8" w14:textId="77777777" w:rsidR="006939FE" w:rsidRPr="00AF12A1" w:rsidRDefault="006939FE" w:rsidP="00C75B79">
                      <w:pPr>
                        <w:pStyle w:val="Default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AF12A1">
                        <w:rPr>
                          <w:b/>
                          <w:bCs/>
                          <w:sz w:val="20"/>
                          <w:u w:val="single"/>
                        </w:rPr>
                        <w:t>Student’s Signature: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_____________________________________________________________________________________                                                                                                                                                        </w:t>
                      </w:r>
                    </w:p>
                    <w:p w14:paraId="73E69185" w14:textId="77777777" w:rsidR="006939FE" w:rsidRPr="008479DC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</w:rPr>
                      </w:pPr>
                    </w:p>
                    <w:p w14:paraId="6F698902" w14:textId="77777777" w:rsidR="006939FE" w:rsidRPr="008479DC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</w:rPr>
                      </w:pPr>
                    </w:p>
                    <w:p w14:paraId="3EBA0EEF" w14:textId="77777777" w:rsidR="006939FE" w:rsidRPr="00AF12A1" w:rsidRDefault="006939FE" w:rsidP="00C75B79">
                      <w:pPr>
                        <w:pStyle w:val="Default"/>
                        <w:ind w:left="28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AF12A1">
                        <w:rPr>
                          <w:b/>
                          <w:bCs/>
                          <w:sz w:val="20"/>
                          <w:u w:val="single"/>
                        </w:rPr>
                        <w:t>Faculty Advisor’s Signature: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_____________________________________________________________________                                                                                                                                        </w:t>
                      </w:r>
                    </w:p>
                    <w:p w14:paraId="02DBAE63" w14:textId="77777777" w:rsidR="006939FE" w:rsidRPr="008479DC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</w:rPr>
                      </w:pPr>
                    </w:p>
                    <w:p w14:paraId="40BDAAFC" w14:textId="77777777" w:rsidR="006939FE" w:rsidRPr="008479DC" w:rsidRDefault="006939FE" w:rsidP="00C75B79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b/>
                          <w:sz w:val="20"/>
                        </w:rPr>
                      </w:pPr>
                    </w:p>
                    <w:p w14:paraId="47556708" w14:textId="77777777" w:rsidR="006939FE" w:rsidRPr="00AF12A1" w:rsidRDefault="006939FE" w:rsidP="00C75B79">
                      <w:pPr>
                        <w:pStyle w:val="Default"/>
                        <w:ind w:left="280" w:hanging="28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AF12A1">
                        <w:rPr>
                          <w:b/>
                          <w:bCs/>
                          <w:sz w:val="20"/>
                          <w:u w:val="single"/>
                        </w:rPr>
                        <w:t>Parent’s Signature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>_____________________________________________________________________________</w:t>
                      </w:r>
                      <w:r w:rsidRPr="00AF12A1">
                        <w:rPr>
                          <w:b/>
                          <w:bCs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  <w:p w14:paraId="325E7473" w14:textId="77777777" w:rsidR="006939FE" w:rsidRPr="008479DC" w:rsidRDefault="006939FE" w:rsidP="00C75B79">
                      <w:pPr>
                        <w:rPr>
                          <w:sz w:val="0"/>
                          <w:lang w:val="x-none"/>
                        </w:rPr>
                      </w:pPr>
                    </w:p>
                    <w:p w14:paraId="6CA631BF" w14:textId="77777777" w:rsidR="006939FE" w:rsidRDefault="006939FE"/>
                  </w:txbxContent>
                </v:textbox>
                <w10:wrap type="square"/>
              </v:shape>
            </w:pict>
          </mc:Fallback>
        </mc:AlternateContent>
      </w:r>
      <w:r w:rsidR="002C1F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3C549" wp14:editId="0AF5C652">
                <wp:simplePos x="0" y="0"/>
                <wp:positionH relativeFrom="column">
                  <wp:posOffset>0</wp:posOffset>
                </wp:positionH>
                <wp:positionV relativeFrom="paragraph">
                  <wp:posOffset>-191135</wp:posOffset>
                </wp:positionV>
                <wp:extent cx="68580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2017C" w14:textId="77777777" w:rsidR="006939FE" w:rsidRPr="00AF5B69" w:rsidRDefault="006939FE" w:rsidP="00C75B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5B69">
                              <w:rPr>
                                <w:sz w:val="24"/>
                                <w:szCs w:val="24"/>
                              </w:rPr>
                              <w:t>Senior Project Proposal Form</w:t>
                            </w:r>
                          </w:p>
                          <w:p w14:paraId="1E4E334F" w14:textId="0E6313B3" w:rsidR="006939FE" w:rsidRPr="00AF5B69" w:rsidRDefault="006939FE" w:rsidP="009E0C96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spacing w:line="360" w:lineRule="atLeas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F5B6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ject Proposal (due </w:t>
                            </w:r>
                            <w:r w:rsidR="00B05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anuary 22</w:t>
                            </w:r>
                            <w:bookmarkStart w:id="0" w:name="_GoBack"/>
                            <w:bookmarkEnd w:id="0"/>
                            <w:r w:rsidR="00B05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2020</w:t>
                            </w:r>
                            <w:r w:rsidR="00457171" w:rsidRPr="00AF5B6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9130FD4" w14:textId="7B421A07" w:rsidR="006939FE" w:rsidRDefault="006939FE" w:rsidP="00FB7CAA">
                            <w:pPr>
                              <w:pStyle w:val="Default"/>
                              <w:tabs>
                                <w:tab w:val="left" w:pos="720"/>
                                <w:tab w:val="left" w:pos="100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1000" w:hanging="2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In a </w:t>
                            </w:r>
                            <w:r w:rsidR="00457171">
                              <w:rPr>
                                <w:b/>
                                <w:sz w:val="20"/>
                              </w:rPr>
                              <w:t>one-pag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aper, please e</w:t>
                            </w:r>
                            <w:r w:rsidRPr="004B6E2C">
                              <w:rPr>
                                <w:b/>
                                <w:sz w:val="20"/>
                              </w:rPr>
                              <w:t xml:space="preserve">xplai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h</w:t>
                            </w:r>
                            <w:r w:rsidR="00457171">
                              <w:rPr>
                                <w:b/>
                                <w:sz w:val="20"/>
                              </w:rPr>
                              <w:t>y you would like to spend your Senior P</w:t>
                            </w:r>
                            <w:r>
                              <w:rPr>
                                <w:b/>
                                <w:sz w:val="20"/>
                              </w:rPr>
                              <w:t>roject</w:t>
                            </w:r>
                            <w:r w:rsidR="00457171">
                              <w:rPr>
                                <w:b/>
                                <w:sz w:val="20"/>
                              </w:rPr>
                              <w:t xml:space="preserve"> in this manner.</w:t>
                            </w:r>
                            <w:r w:rsidRPr="004B6E2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4B6E2C">
                              <w:rPr>
                                <w:b/>
                                <w:sz w:val="20"/>
                              </w:rPr>
                              <w:t xml:space="preserve">hat do you hope to learn?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4B6E2C">
                              <w:rPr>
                                <w:b/>
                                <w:sz w:val="20"/>
                              </w:rPr>
                              <w:t>hat do you hope to contribute?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B6E2C">
                              <w:rPr>
                                <w:b/>
                                <w:sz w:val="20"/>
                              </w:rPr>
                              <w:t>Based on your conversation/interview with your site supervisor</w:t>
                            </w:r>
                            <w:r w:rsidR="00AF5B69">
                              <w:rPr>
                                <w:b/>
                                <w:sz w:val="20"/>
                              </w:rPr>
                              <w:t>/trip chaperon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, describe in as much detail as </w:t>
                            </w:r>
                            <w:r w:rsidRPr="004B6E2C">
                              <w:rPr>
                                <w:b/>
                                <w:sz w:val="20"/>
                              </w:rPr>
                              <w:t>possible what your activities, duties, and responsibilities will include</w:t>
                            </w:r>
                            <w:r w:rsidR="00457171">
                              <w:rPr>
                                <w:b/>
                                <w:sz w:val="20"/>
                              </w:rPr>
                              <w:t>.  Please note:</w:t>
                            </w:r>
                            <w:r w:rsidR="00AF5B69">
                              <w:rPr>
                                <w:b/>
                                <w:sz w:val="20"/>
                              </w:rPr>
                              <w:t xml:space="preserve"> ALL seniors must f</w:t>
                            </w:r>
                            <w:r w:rsidR="00457171">
                              <w:rPr>
                                <w:b/>
                                <w:sz w:val="20"/>
                              </w:rPr>
                              <w:t>ill out this form and write a one-</w:t>
                            </w:r>
                            <w:r w:rsidR="00AF5B69">
                              <w:rPr>
                                <w:b/>
                                <w:sz w:val="20"/>
                              </w:rPr>
                              <w:t>page proposal – including those on trips.  If you are traveling and will be at another location for part of your work that is unrelated to your trip, you must include TWO proposals.</w:t>
                            </w:r>
                          </w:p>
                          <w:p w14:paraId="2B52FF59" w14:textId="77777777" w:rsidR="006939FE" w:rsidRPr="00FB7CAA" w:rsidRDefault="006939FE" w:rsidP="00FB7CAA">
                            <w:pPr>
                              <w:pStyle w:val="Default"/>
                              <w:tabs>
                                <w:tab w:val="left" w:pos="720"/>
                                <w:tab w:val="left" w:pos="100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1000" w:hanging="28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19F4ACB" w14:textId="77777777" w:rsidR="006939FE" w:rsidRPr="00C75B79" w:rsidRDefault="006939FE" w:rsidP="00C75B7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3C549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0;margin-top:-15pt;width:540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" filled="f" stroked="f">
                <v:textbox>
                  <w:txbxContent>
                    <w:p w14:paraId="34E2017C" w14:textId="77777777" w:rsidR="006939FE" w:rsidRPr="00AF5B69" w:rsidRDefault="006939FE" w:rsidP="00C75B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5B69">
                        <w:rPr>
                          <w:sz w:val="24"/>
                          <w:szCs w:val="24"/>
                        </w:rPr>
                        <w:t>Senior Project Proposal Form</w:t>
                      </w:r>
                    </w:p>
                    <w:p w14:paraId="1E4E334F" w14:textId="0E6313B3" w:rsidR="006939FE" w:rsidRPr="00AF5B69" w:rsidRDefault="006939FE" w:rsidP="009E0C96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spacing w:line="360" w:lineRule="atLeas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F5B69">
                        <w:rPr>
                          <w:b/>
                          <w:bCs/>
                          <w:sz w:val="22"/>
                          <w:szCs w:val="22"/>
                        </w:rPr>
                        <w:t xml:space="preserve">Project Proposal (due </w:t>
                      </w:r>
                      <w:r w:rsidR="00B059F0">
                        <w:rPr>
                          <w:b/>
                          <w:bCs/>
                          <w:sz w:val="22"/>
                          <w:szCs w:val="22"/>
                        </w:rPr>
                        <w:t>January 22</w:t>
                      </w:r>
                      <w:bookmarkStart w:id="1" w:name="_GoBack"/>
                      <w:bookmarkEnd w:id="1"/>
                      <w:r w:rsidR="00B059F0">
                        <w:rPr>
                          <w:b/>
                          <w:bCs/>
                          <w:sz w:val="22"/>
                          <w:szCs w:val="22"/>
                        </w:rPr>
                        <w:t>, 2020</w:t>
                      </w:r>
                      <w:r w:rsidR="00457171" w:rsidRPr="00AF5B69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39130FD4" w14:textId="7B421A07" w:rsidR="006939FE" w:rsidRDefault="006939FE" w:rsidP="00FB7CAA">
                      <w:pPr>
                        <w:pStyle w:val="Default"/>
                        <w:tabs>
                          <w:tab w:val="left" w:pos="720"/>
                          <w:tab w:val="left" w:pos="100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1000" w:hanging="2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ab/>
                        <w:t xml:space="preserve">In a </w:t>
                      </w:r>
                      <w:r w:rsidR="00457171">
                        <w:rPr>
                          <w:b/>
                          <w:sz w:val="20"/>
                        </w:rPr>
                        <w:t>one-page</w:t>
                      </w:r>
                      <w:r>
                        <w:rPr>
                          <w:b/>
                          <w:sz w:val="20"/>
                        </w:rPr>
                        <w:t xml:space="preserve"> paper, please e</w:t>
                      </w:r>
                      <w:r w:rsidRPr="004B6E2C">
                        <w:rPr>
                          <w:b/>
                          <w:sz w:val="20"/>
                        </w:rPr>
                        <w:t xml:space="preserve">xplain </w:t>
                      </w:r>
                      <w:r>
                        <w:rPr>
                          <w:b/>
                          <w:sz w:val="20"/>
                        </w:rPr>
                        <w:t>wh</w:t>
                      </w:r>
                      <w:r w:rsidR="00457171">
                        <w:rPr>
                          <w:b/>
                          <w:sz w:val="20"/>
                        </w:rPr>
                        <w:t>y you would like to spend your Senior P</w:t>
                      </w:r>
                      <w:r>
                        <w:rPr>
                          <w:b/>
                          <w:sz w:val="20"/>
                        </w:rPr>
                        <w:t>roject</w:t>
                      </w:r>
                      <w:r w:rsidR="00457171">
                        <w:rPr>
                          <w:b/>
                          <w:sz w:val="20"/>
                        </w:rPr>
                        <w:t xml:space="preserve"> in this manner.</w:t>
                      </w:r>
                      <w:r w:rsidRPr="004B6E2C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</w:t>
                      </w:r>
                      <w:r w:rsidRPr="004B6E2C">
                        <w:rPr>
                          <w:b/>
                          <w:sz w:val="20"/>
                        </w:rPr>
                        <w:t xml:space="preserve">hat do you hope to learn?  </w:t>
                      </w:r>
                      <w:r>
                        <w:rPr>
                          <w:b/>
                          <w:sz w:val="20"/>
                        </w:rPr>
                        <w:t>W</w:t>
                      </w:r>
                      <w:r w:rsidRPr="004B6E2C">
                        <w:rPr>
                          <w:b/>
                          <w:sz w:val="20"/>
                        </w:rPr>
                        <w:t>hat do you hope to contribute?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4B6E2C">
                        <w:rPr>
                          <w:b/>
                          <w:sz w:val="20"/>
                        </w:rPr>
                        <w:t>Based on your conversation/interview with your site supervisor</w:t>
                      </w:r>
                      <w:r w:rsidR="00AF5B69">
                        <w:rPr>
                          <w:b/>
                          <w:sz w:val="20"/>
                        </w:rPr>
                        <w:t>/trip chaperone</w:t>
                      </w:r>
                      <w:r>
                        <w:rPr>
                          <w:b/>
                          <w:sz w:val="20"/>
                        </w:rPr>
                        <w:t xml:space="preserve">, describe in as much detail as </w:t>
                      </w:r>
                      <w:r w:rsidRPr="004B6E2C">
                        <w:rPr>
                          <w:b/>
                          <w:sz w:val="20"/>
                        </w:rPr>
                        <w:t>possible what your activities, duties, and responsibilities will include</w:t>
                      </w:r>
                      <w:r w:rsidR="00457171">
                        <w:rPr>
                          <w:b/>
                          <w:sz w:val="20"/>
                        </w:rPr>
                        <w:t>.  Please note:</w:t>
                      </w:r>
                      <w:r w:rsidR="00AF5B69">
                        <w:rPr>
                          <w:b/>
                          <w:sz w:val="20"/>
                        </w:rPr>
                        <w:t xml:space="preserve"> ALL seniors must f</w:t>
                      </w:r>
                      <w:r w:rsidR="00457171">
                        <w:rPr>
                          <w:b/>
                          <w:sz w:val="20"/>
                        </w:rPr>
                        <w:t>ill out this form and write a one-</w:t>
                      </w:r>
                      <w:r w:rsidR="00AF5B69">
                        <w:rPr>
                          <w:b/>
                          <w:sz w:val="20"/>
                        </w:rPr>
                        <w:t>page proposal – including those on trips.  If you are traveling and will be at another location for part of your work that is unrelated to your trip, you must include TWO proposals.</w:t>
                      </w:r>
                    </w:p>
                    <w:p w14:paraId="2B52FF59" w14:textId="77777777" w:rsidR="006939FE" w:rsidRPr="00FB7CAA" w:rsidRDefault="006939FE" w:rsidP="00FB7CAA">
                      <w:pPr>
                        <w:pStyle w:val="Default"/>
                        <w:tabs>
                          <w:tab w:val="left" w:pos="720"/>
                          <w:tab w:val="left" w:pos="100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1000" w:hanging="280"/>
                        <w:rPr>
                          <w:b/>
                          <w:sz w:val="20"/>
                        </w:rPr>
                      </w:pPr>
                    </w:p>
                    <w:p w14:paraId="619F4ACB" w14:textId="77777777" w:rsidR="006939FE" w:rsidRPr="00C75B79" w:rsidRDefault="006939FE" w:rsidP="00C75B7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4B6A" w:rsidSect="00001008">
      <w:headerReference w:type="default" r:id="rId8"/>
      <w:headerReference w:type="first" r:id="rId9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8667A" w14:textId="77777777" w:rsidR="00187779" w:rsidRDefault="00187779" w:rsidP="000157CE">
      <w:pPr>
        <w:spacing w:line="240" w:lineRule="auto"/>
      </w:pPr>
      <w:r>
        <w:separator/>
      </w:r>
    </w:p>
  </w:endnote>
  <w:endnote w:type="continuationSeparator" w:id="0">
    <w:p w14:paraId="4C3A6CC6" w14:textId="77777777" w:rsidR="00187779" w:rsidRDefault="00187779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8E750" w14:textId="77777777" w:rsidR="00187779" w:rsidRDefault="00187779" w:rsidP="000157CE">
      <w:pPr>
        <w:spacing w:line="240" w:lineRule="auto"/>
      </w:pPr>
      <w:r>
        <w:separator/>
      </w:r>
    </w:p>
  </w:footnote>
  <w:footnote w:type="continuationSeparator" w:id="0">
    <w:p w14:paraId="69CBF235" w14:textId="77777777" w:rsidR="00187779" w:rsidRDefault="00187779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6939FE" w14:paraId="0B3C0F41" w14:textId="77777777" w:rsidTr="00097F81">
      <w:tc>
        <w:tcPr>
          <w:tcW w:w="11016" w:type="dxa"/>
        </w:tcPr>
        <w:p w14:paraId="69660E36" w14:textId="77777777" w:rsidR="006939FE" w:rsidRDefault="006939FE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3DB78299" wp14:editId="441A0731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33507B" w14:textId="77777777" w:rsidR="006939FE" w:rsidRDefault="006939FE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8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:rsidR="00C75B79" w:rsidRDefault="00C75B79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939FE" w:rsidRPr="00097F81" w14:paraId="1F5DCD5E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1A21D7BA" w14:textId="77777777" w:rsidR="006939FE" w:rsidRPr="00097F81" w:rsidRDefault="006939FE" w:rsidP="00097F81">
          <w:pPr>
            <w:pStyle w:val="NoSpacing"/>
            <w:rPr>
              <w:sz w:val="2"/>
            </w:rPr>
          </w:pPr>
        </w:p>
      </w:tc>
    </w:tr>
  </w:tbl>
  <w:p w14:paraId="6C9C5DF8" w14:textId="77777777" w:rsidR="006939FE" w:rsidRDefault="006939FE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6939FE" w14:paraId="26F8C29B" w14:textId="77777777" w:rsidTr="00C54694">
      <w:tc>
        <w:tcPr>
          <w:tcW w:w="11016" w:type="dxa"/>
        </w:tcPr>
        <w:p w14:paraId="0979F6AB" w14:textId="77777777" w:rsidR="006939FE" w:rsidRDefault="006939FE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592B3F3" wp14:editId="580E4040">
                    <wp:extent cx="6858000" cy="82296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DB0F2A" w14:textId="77777777" w:rsidR="006939FE" w:rsidRDefault="006939FE" w:rsidP="000D46D0">
                                <w:pPr>
                                  <w:pStyle w:val="Organization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LACEHOLDER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IF </w:instrText>
                                </w:r>
                                <w:fldSimple w:instr=" USERPROPERTY Company ">
                                  <w:r>
                                    <w:rPr>
                                      <w:noProof/>
                                    </w:rPr>
                                    <w:instrText>Thayer Academy</w:instrText>
                                  </w:r>
                                </w:fldSimple>
                                <w:r>
                                  <w:instrText xml:space="preserve">="" "Organization" </w:instrText>
                                </w:r>
                                <w:fldSimple w:instr=" USERPROPERTY Company ">
                                  <w:r>
                                    <w:rPr>
                                      <w:noProof/>
                                    </w:rPr>
                                    <w:instrText>Thayer Academy</w:instrText>
                                  </w:r>
                                </w:fldSimple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Thayer Academy</w:instrText>
                                </w:r>
                                <w:r>
                                  <w:fldChar w:fldCharType="end"/>
                                </w:r>
                                <w:r>
                                  <w:instrText xml:space="preserve"> \* MERGEFORMAT</w:instrText>
                                </w:r>
                                <w:r>
                                  <w:fldChar w:fldCharType="separate"/>
                                </w:r>
                                <w:r w:rsidR="00187779">
                                  <w:t>Thayer</w:t>
                                </w:r>
                                <w:r w:rsidR="00187779">
                                  <w:rPr>
                                    <w:noProof/>
                                  </w:rPr>
                                  <w:t xml:space="preserve"> Academy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592B3F3" id="Rectangle 4" o:spid="_x0000_s1029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" fillcolor="#f60" stroked="f" strokeweight=".85pt">
                    <v:textbox>
                      <w:txbxContent>
                        <w:p w14:paraId="7CDB0F2A" w14:textId="77777777" w:rsidR="006939FE" w:rsidRDefault="006939FE" w:rsidP="000D46D0">
                          <w:pPr>
                            <w:pStyle w:val="Organization"/>
                          </w:pPr>
                          <w:r>
                            <w:fldChar w:fldCharType="begin"/>
                          </w:r>
                          <w:r>
                            <w:instrText xml:space="preserve"> PLACEHOLDER </w:instrTex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USERPROPERTY Company ">
                            <w:r>
                              <w:rPr>
                                <w:noProof/>
                              </w:rPr>
                              <w:instrText>Thayer Academy</w:instrText>
                            </w:r>
                          </w:fldSimple>
                          <w:r>
                            <w:instrText xml:space="preserve">="" "Organization" </w:instrText>
                          </w:r>
                          <w:fldSimple w:instr=" USERPROPERTY Company ">
                            <w:r>
                              <w:rPr>
                                <w:noProof/>
                              </w:rPr>
                              <w:instrText>Thayer Academy</w:instrText>
                            </w:r>
                          </w:fldSimple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Thayer Academy</w:instrText>
                          </w:r>
                          <w:r>
                            <w:fldChar w:fldCharType="end"/>
                          </w:r>
                          <w:r>
                            <w:instrText xml:space="preserve"> \* MERGEFORMAT</w:instrText>
                          </w:r>
                          <w:r>
                            <w:fldChar w:fldCharType="separate"/>
                          </w:r>
                          <w:r w:rsidR="00187779">
                            <w:t>Thayer</w:t>
                          </w:r>
                          <w:r w:rsidR="00187779">
                            <w:rPr>
                              <w:noProof/>
                            </w:rPr>
                            <w:t xml:space="preserve"> Academy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939FE" w14:paraId="50CCD82F" w14:textId="77777777" w:rsidTr="00C54694">
      <w:tc>
        <w:tcPr>
          <w:tcW w:w="11016" w:type="dxa"/>
          <w:shd w:val="clear" w:color="auto" w:fill="B0C0C9" w:themeFill="accent3"/>
        </w:tcPr>
        <w:p w14:paraId="304E8EE6" w14:textId="77777777" w:rsidR="006939FE" w:rsidRDefault="006939FE" w:rsidP="00CB2BB4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5D8E599D" w14:textId="77777777" w:rsidR="006939FE" w:rsidRDefault="006939FE" w:rsidP="0015288B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79"/>
    <w:rsid w:val="00001008"/>
    <w:rsid w:val="000115BB"/>
    <w:rsid w:val="000157CE"/>
    <w:rsid w:val="00021DEE"/>
    <w:rsid w:val="00035844"/>
    <w:rsid w:val="00097F81"/>
    <w:rsid w:val="000B1437"/>
    <w:rsid w:val="000D46D0"/>
    <w:rsid w:val="000F7C49"/>
    <w:rsid w:val="0015288B"/>
    <w:rsid w:val="00165340"/>
    <w:rsid w:val="00174619"/>
    <w:rsid w:val="00187779"/>
    <w:rsid w:val="001C2C28"/>
    <w:rsid w:val="001D00CA"/>
    <w:rsid w:val="001D5D4B"/>
    <w:rsid w:val="001E7F15"/>
    <w:rsid w:val="001F3F6A"/>
    <w:rsid w:val="002514AC"/>
    <w:rsid w:val="00285A96"/>
    <w:rsid w:val="002A2E49"/>
    <w:rsid w:val="002C1F5E"/>
    <w:rsid w:val="002E7884"/>
    <w:rsid w:val="003229E6"/>
    <w:rsid w:val="003272A8"/>
    <w:rsid w:val="00365F0C"/>
    <w:rsid w:val="00391F9D"/>
    <w:rsid w:val="00397279"/>
    <w:rsid w:val="003E6944"/>
    <w:rsid w:val="0040240F"/>
    <w:rsid w:val="004349E9"/>
    <w:rsid w:val="00447238"/>
    <w:rsid w:val="00457171"/>
    <w:rsid w:val="00482453"/>
    <w:rsid w:val="004B27D5"/>
    <w:rsid w:val="004E759E"/>
    <w:rsid w:val="004F32BB"/>
    <w:rsid w:val="0052343A"/>
    <w:rsid w:val="00576CFC"/>
    <w:rsid w:val="005774DC"/>
    <w:rsid w:val="005906F0"/>
    <w:rsid w:val="005B02F5"/>
    <w:rsid w:val="005E56FB"/>
    <w:rsid w:val="005F2FF9"/>
    <w:rsid w:val="006524F6"/>
    <w:rsid w:val="00664EFC"/>
    <w:rsid w:val="00675AF9"/>
    <w:rsid w:val="006939FE"/>
    <w:rsid w:val="006A2623"/>
    <w:rsid w:val="006E2253"/>
    <w:rsid w:val="007161BA"/>
    <w:rsid w:val="00720109"/>
    <w:rsid w:val="0073605F"/>
    <w:rsid w:val="007909E5"/>
    <w:rsid w:val="00796C19"/>
    <w:rsid w:val="00796F14"/>
    <w:rsid w:val="007A531C"/>
    <w:rsid w:val="007E31A3"/>
    <w:rsid w:val="00810523"/>
    <w:rsid w:val="008112E3"/>
    <w:rsid w:val="00867DE4"/>
    <w:rsid w:val="008915C7"/>
    <w:rsid w:val="008C1AD6"/>
    <w:rsid w:val="008C6352"/>
    <w:rsid w:val="008F7390"/>
    <w:rsid w:val="0092544B"/>
    <w:rsid w:val="00925ACA"/>
    <w:rsid w:val="00930D68"/>
    <w:rsid w:val="00990E2A"/>
    <w:rsid w:val="00993407"/>
    <w:rsid w:val="009A4637"/>
    <w:rsid w:val="009E0100"/>
    <w:rsid w:val="009E0C96"/>
    <w:rsid w:val="009F501F"/>
    <w:rsid w:val="00A80662"/>
    <w:rsid w:val="00A87922"/>
    <w:rsid w:val="00A940AD"/>
    <w:rsid w:val="00AD2B86"/>
    <w:rsid w:val="00AD52F3"/>
    <w:rsid w:val="00AF5B69"/>
    <w:rsid w:val="00B059F0"/>
    <w:rsid w:val="00B82558"/>
    <w:rsid w:val="00BB6C47"/>
    <w:rsid w:val="00BD5A48"/>
    <w:rsid w:val="00BD7B5D"/>
    <w:rsid w:val="00BE5519"/>
    <w:rsid w:val="00C02CEA"/>
    <w:rsid w:val="00C33203"/>
    <w:rsid w:val="00C41EDA"/>
    <w:rsid w:val="00C54694"/>
    <w:rsid w:val="00C560FD"/>
    <w:rsid w:val="00C57D93"/>
    <w:rsid w:val="00C71F48"/>
    <w:rsid w:val="00C75B79"/>
    <w:rsid w:val="00C8613F"/>
    <w:rsid w:val="00CB2BB4"/>
    <w:rsid w:val="00CC1A67"/>
    <w:rsid w:val="00CD4B6A"/>
    <w:rsid w:val="00CE32AC"/>
    <w:rsid w:val="00CF212C"/>
    <w:rsid w:val="00D03231"/>
    <w:rsid w:val="00D13A8A"/>
    <w:rsid w:val="00D328ED"/>
    <w:rsid w:val="00DD6631"/>
    <w:rsid w:val="00DF7F51"/>
    <w:rsid w:val="00E15C46"/>
    <w:rsid w:val="00E430C5"/>
    <w:rsid w:val="00F05EB6"/>
    <w:rsid w:val="00F21720"/>
    <w:rsid w:val="00F445ED"/>
    <w:rsid w:val="00F643EA"/>
    <w:rsid w:val="00F73F39"/>
    <w:rsid w:val="00F95ED3"/>
    <w:rsid w:val="00F96C3E"/>
    <w:rsid w:val="00FA03D3"/>
    <w:rsid w:val="00FA140B"/>
    <w:rsid w:val="00FB7CAA"/>
    <w:rsid w:val="00FC5611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1DF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customStyle="1" w:styleId="Default">
    <w:name w:val="Default"/>
    <w:rsid w:val="00C75B79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Helvetica" w:eastAsia="Times New Roman" w:hAnsi="Helvetica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Prospect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8135-3553-0746-8B14-33147CB7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oordinated Forms:Agendas:Prospect Agenda.dotx</Template>
  <TotalTime>1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14-01-16T16:04:00Z</cp:lastPrinted>
  <dcterms:created xsi:type="dcterms:W3CDTF">2019-10-03T12:39:00Z</dcterms:created>
  <dcterms:modified xsi:type="dcterms:W3CDTF">2019-10-03T12:39:00Z</dcterms:modified>
  <cp:category/>
</cp:coreProperties>
</file>